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9FC29" w14:textId="52763BCB" w:rsidR="00494952" w:rsidRPr="00556617" w:rsidRDefault="00556617" w:rsidP="00556617">
      <w:pPr>
        <w:jc w:val="center"/>
        <w:rPr>
          <w:rFonts w:ascii="Book Antiqua" w:hAnsi="Book Antiqua"/>
          <w:b/>
        </w:rPr>
      </w:pPr>
      <w:r w:rsidRPr="00556617">
        <w:rPr>
          <w:rFonts w:ascii="Book Antiqua" w:hAnsi="Book Antiqua"/>
          <w:b/>
        </w:rPr>
        <w:t xml:space="preserve">              </w:t>
      </w:r>
      <w:r>
        <w:rPr>
          <w:rFonts w:ascii="Book Antiqua" w:hAnsi="Book Antiqua"/>
          <w:b/>
        </w:rPr>
        <w:t xml:space="preserve">                                                                                         </w:t>
      </w:r>
      <w:r w:rsidR="00FA77B6" w:rsidRPr="00556617">
        <w:rPr>
          <w:rFonts w:ascii="Book Antiqua" w:hAnsi="Book Antiqua"/>
          <w:b/>
        </w:rPr>
        <w:t>N° </w:t>
      </w:r>
      <w:r w:rsidR="00494952" w:rsidRPr="00556617">
        <w:rPr>
          <w:rFonts w:ascii="Book Antiqua" w:hAnsi="Book Antiqua"/>
          <w:b/>
        </w:rPr>
        <w:t>:</w:t>
      </w:r>
      <w:r w:rsidR="002554F3">
        <w:rPr>
          <w:rFonts w:ascii="Book Antiqua" w:hAnsi="Book Antiqua"/>
          <w:b/>
        </w:rPr>
        <w:t xml:space="preserve"> </w:t>
      </w:r>
      <w:r w:rsidR="0044638C">
        <w:rPr>
          <w:rFonts w:ascii="Book Antiqua" w:hAnsi="Book Antiqua"/>
          <w:b/>
        </w:rPr>
        <w:t>{</w:t>
      </w:r>
      <w:proofErr w:type="spellStart"/>
      <w:r w:rsidR="0044638C">
        <w:rPr>
          <w:rFonts w:ascii="Book Antiqua" w:hAnsi="Book Antiqua"/>
          <w:b/>
        </w:rPr>
        <w:t>ref</w:t>
      </w:r>
      <w:proofErr w:type="spellEnd"/>
      <w:r w:rsidR="0044638C">
        <w:rPr>
          <w:rFonts w:ascii="Book Antiqua" w:hAnsi="Book Antiqua"/>
          <w:b/>
        </w:rPr>
        <w:t>}</w:t>
      </w:r>
    </w:p>
    <w:p w14:paraId="7DAB6C76" w14:textId="52BBCAA0" w:rsidR="00A23A89" w:rsidRPr="00D81A78" w:rsidRDefault="00FA77B6" w:rsidP="00A23A89">
      <w:pPr>
        <w:rPr>
          <w:rFonts w:ascii="Book Antiqua" w:hAnsi="Book Antiqua"/>
          <w:b/>
          <w:sz w:val="24"/>
        </w:rPr>
      </w:pPr>
      <w:r w:rsidRPr="00A23A89">
        <w:rPr>
          <w:rFonts w:ascii="Book Antiqua" w:hAnsi="Book Antiqua"/>
          <w:b/>
          <w:sz w:val="24"/>
          <w:u w:val="single"/>
        </w:rPr>
        <w:t>Date</w:t>
      </w:r>
      <w:r w:rsidR="00AF0908" w:rsidRPr="00A23A89">
        <w:rPr>
          <w:rFonts w:ascii="Book Antiqua" w:hAnsi="Book Antiqua"/>
          <w:sz w:val="24"/>
        </w:rPr>
        <w:t xml:space="preserve"> : </w:t>
      </w:r>
      <w:r w:rsidR="0044638C">
        <w:rPr>
          <w:rFonts w:ascii="Book Antiqua" w:hAnsi="Book Antiqua"/>
          <w:sz w:val="24"/>
        </w:rPr>
        <w:t>{date}</w:t>
      </w:r>
    </w:p>
    <w:p w14:paraId="346CD438" w14:textId="34EF1512" w:rsidR="00556617" w:rsidRDefault="71B77822" w:rsidP="001D097A">
      <w:pPr>
        <w:rPr>
          <w:rFonts w:ascii="Book Antiqua" w:hAnsi="Book Antiqua"/>
          <w:sz w:val="24"/>
          <w:szCs w:val="24"/>
        </w:rPr>
      </w:pPr>
      <w:r w:rsidRPr="00556617">
        <w:rPr>
          <w:rFonts w:ascii="Book Antiqua" w:hAnsi="Book Antiqua"/>
          <w:b/>
          <w:sz w:val="24"/>
          <w:u w:val="single"/>
        </w:rPr>
        <w:t>Etaient</w:t>
      </w:r>
      <w:r w:rsidR="001D097A" w:rsidRPr="00556617">
        <w:rPr>
          <w:rFonts w:ascii="Book Antiqua" w:hAnsi="Book Antiqua"/>
          <w:b/>
          <w:sz w:val="24"/>
          <w:u w:val="single"/>
        </w:rPr>
        <w:t xml:space="preserve"> </w:t>
      </w:r>
      <w:r w:rsidRPr="00556617">
        <w:rPr>
          <w:rFonts w:ascii="Book Antiqua" w:hAnsi="Book Antiqua"/>
          <w:b/>
          <w:sz w:val="24"/>
          <w:u w:val="single"/>
        </w:rPr>
        <w:t>présents</w:t>
      </w:r>
      <w:r w:rsidRPr="001D097A">
        <w:rPr>
          <w:rFonts w:ascii="Book Antiqua" w:hAnsi="Book Antiqua"/>
          <w:sz w:val="24"/>
          <w:szCs w:val="24"/>
        </w:rPr>
        <w:t> :</w:t>
      </w:r>
      <w:r w:rsidR="0044638C">
        <w:rPr>
          <w:rFonts w:ascii="Book Antiqua" w:hAnsi="Book Antiqua"/>
          <w:sz w:val="24"/>
          <w:szCs w:val="24"/>
        </w:rPr>
        <w:t>{</w:t>
      </w:r>
      <w:proofErr w:type="spellStart"/>
      <w:r w:rsidR="0044638C">
        <w:rPr>
          <w:rFonts w:ascii="Book Antiqua" w:hAnsi="Book Antiqua"/>
          <w:sz w:val="24"/>
          <w:szCs w:val="24"/>
        </w:rPr>
        <w:t>presents</w:t>
      </w:r>
      <w:proofErr w:type="spellEnd"/>
      <w:r w:rsidR="0044638C">
        <w:rPr>
          <w:rFonts w:ascii="Book Antiqua" w:hAnsi="Book Antiqua"/>
          <w:sz w:val="24"/>
          <w:szCs w:val="24"/>
        </w:rPr>
        <w:t>}</w:t>
      </w:r>
    </w:p>
    <w:tbl>
      <w:tblPr>
        <w:tblStyle w:val="Grilledutableau"/>
        <w:tblW w:w="11188" w:type="dxa"/>
        <w:jc w:val="center"/>
        <w:tblLayout w:type="fixed"/>
        <w:tblLook w:val="04A0" w:firstRow="1" w:lastRow="0" w:firstColumn="1" w:lastColumn="0" w:noHBand="0" w:noVBand="1"/>
      </w:tblPr>
      <w:tblGrid>
        <w:gridCol w:w="11188"/>
      </w:tblGrid>
      <w:tr w:rsidR="00FA77B6" w:rsidRPr="00FA77B6" w14:paraId="5240CA7D" w14:textId="77777777" w:rsidTr="000A287D">
        <w:trPr>
          <w:trHeight w:val="255"/>
          <w:jc w:val="center"/>
        </w:trPr>
        <w:tc>
          <w:tcPr>
            <w:tcW w:w="11188" w:type="dxa"/>
          </w:tcPr>
          <w:p w14:paraId="4E162ACE" w14:textId="77777777" w:rsidR="00556617" w:rsidRDefault="001D097A" w:rsidP="004E1741">
            <w:pPr>
              <w:rPr>
                <w:rFonts w:ascii="Book Antiqua" w:hAnsi="Book Antiqua"/>
                <w:b/>
                <w:sz w:val="24"/>
                <w:u w:val="single"/>
              </w:rPr>
            </w:pPr>
            <w:r>
              <w:rPr>
                <w:rFonts w:ascii="Book Antiqua" w:hAnsi="Book Antiqua"/>
                <w:color w:val="FF0000"/>
                <w:sz w:val="24"/>
                <w:szCs w:val="24"/>
              </w:rPr>
              <w:t xml:space="preserve"> </w:t>
            </w:r>
            <w:r w:rsidR="00556617">
              <w:rPr>
                <w:rFonts w:ascii="Book Antiqua" w:hAnsi="Book Antiqua"/>
                <w:b/>
                <w:sz w:val="24"/>
                <w:u w:val="single"/>
              </w:rPr>
              <w:t xml:space="preserve">Ordre du jour : </w:t>
            </w:r>
          </w:p>
          <w:p w14:paraId="3E1CC6C4" w14:textId="6EF33F0B" w:rsidR="0044638C" w:rsidRPr="0044638C" w:rsidRDefault="0044638C" w:rsidP="0044638C">
            <w:pPr>
              <w:pStyle w:val="Paragraphedeliste"/>
              <w:numPr>
                <w:ilvl w:val="0"/>
                <w:numId w:val="7"/>
              </w:numPr>
              <w:rPr>
                <w:rFonts w:ascii="Book Antiqua" w:hAnsi="Book Antiqua"/>
                <w:sz w:val="24"/>
              </w:rPr>
            </w:pPr>
            <w:r w:rsidRPr="0044638C">
              <w:rPr>
                <w:rFonts w:ascii="Book Antiqua" w:hAnsi="Book Antiqua"/>
                <w:sz w:val="24"/>
              </w:rPr>
              <w:t>{ordre}</w:t>
            </w:r>
          </w:p>
          <w:p w14:paraId="45DE81BD" w14:textId="77777777" w:rsidR="00672FAB" w:rsidRDefault="00672FAB" w:rsidP="004E1741">
            <w:pPr>
              <w:rPr>
                <w:rFonts w:ascii="Book Antiqua" w:hAnsi="Book Antiqua"/>
                <w:b/>
                <w:sz w:val="24"/>
                <w:u w:val="single"/>
              </w:rPr>
            </w:pPr>
          </w:p>
          <w:p w14:paraId="0125578C" w14:textId="6EEDD361" w:rsidR="0044638C" w:rsidRDefault="00FA77B6" w:rsidP="0044638C">
            <w:pPr>
              <w:rPr>
                <w:rFonts w:ascii="Book Antiqua" w:hAnsi="Book Antiqua"/>
                <w:sz w:val="24"/>
              </w:rPr>
            </w:pPr>
            <w:r w:rsidRPr="00A23A89">
              <w:rPr>
                <w:rFonts w:ascii="Book Antiqua" w:hAnsi="Book Antiqua"/>
                <w:b/>
                <w:sz w:val="24"/>
                <w:u w:val="single"/>
              </w:rPr>
              <w:t>Réalisation</w:t>
            </w:r>
            <w:r w:rsidR="00A23A89" w:rsidRPr="00A23A89">
              <w:rPr>
                <w:rFonts w:ascii="Book Antiqua" w:hAnsi="Book Antiqua"/>
                <w:b/>
                <w:sz w:val="24"/>
                <w:u w:val="single"/>
              </w:rPr>
              <w:t xml:space="preserve"> et </w:t>
            </w:r>
            <w:r w:rsidR="00672FAB" w:rsidRPr="00A23A89">
              <w:rPr>
                <w:rFonts w:ascii="Book Antiqua" w:hAnsi="Book Antiqua"/>
                <w:b/>
                <w:sz w:val="24"/>
                <w:u w:val="single"/>
              </w:rPr>
              <w:t>difficultés</w:t>
            </w:r>
            <w:r w:rsidR="00672FAB" w:rsidRPr="00A23A89">
              <w:rPr>
                <w:rFonts w:ascii="Book Antiqua" w:hAnsi="Book Antiqua"/>
                <w:sz w:val="24"/>
              </w:rPr>
              <w:t xml:space="preserve"> :</w:t>
            </w:r>
          </w:p>
          <w:p w14:paraId="1291F5FE" w14:textId="77777777" w:rsidR="00A43554" w:rsidRDefault="003A09C9" w:rsidP="0044638C">
            <w:pPr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 xml:space="preserve">      </w:t>
            </w:r>
            <w:r w:rsidR="0044638C">
              <w:rPr>
                <w:rFonts w:ascii="Book Antiqua" w:hAnsi="Book Antiqua"/>
                <w:sz w:val="24"/>
              </w:rPr>
              <w:t>{#realisation}</w:t>
            </w:r>
            <w:r>
              <w:rPr>
                <w:rFonts w:ascii="Book Antiqua" w:hAnsi="Book Antiqua"/>
                <w:sz w:val="24"/>
              </w:rPr>
              <w:t>-    {</w:t>
            </w:r>
            <w:r w:rsidR="00FF2A68">
              <w:rPr>
                <w:rFonts w:ascii="Book Antiqua" w:hAnsi="Book Antiqua"/>
                <w:sz w:val="24"/>
              </w:rPr>
              <w:t>.</w:t>
            </w:r>
            <w:r>
              <w:rPr>
                <w:rFonts w:ascii="Book Antiqua" w:hAnsi="Book Antiqua"/>
                <w:sz w:val="24"/>
              </w:rPr>
              <w:t>}</w:t>
            </w:r>
          </w:p>
          <w:p w14:paraId="34D31BB0" w14:textId="3F94BBCD" w:rsidR="0044638C" w:rsidRPr="0044638C" w:rsidRDefault="008960F6" w:rsidP="0044638C">
            <w:pPr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 xml:space="preserve">      </w:t>
            </w:r>
            <w:r w:rsidR="003A09C9">
              <w:rPr>
                <w:rFonts w:ascii="Book Antiqua" w:hAnsi="Book Antiqua"/>
                <w:sz w:val="24"/>
              </w:rPr>
              <w:t>{/</w:t>
            </w:r>
            <w:proofErr w:type="spellStart"/>
            <w:r w:rsidR="003A09C9">
              <w:rPr>
                <w:rFonts w:ascii="Book Antiqua" w:hAnsi="Book Antiqua"/>
                <w:sz w:val="24"/>
              </w:rPr>
              <w:t>r</w:t>
            </w:r>
            <w:r w:rsidR="00CA520B">
              <w:rPr>
                <w:rFonts w:ascii="Book Antiqua" w:hAnsi="Book Antiqua"/>
                <w:sz w:val="24"/>
              </w:rPr>
              <w:t>e</w:t>
            </w:r>
            <w:r w:rsidR="003A09C9">
              <w:rPr>
                <w:rFonts w:ascii="Book Antiqua" w:hAnsi="Book Antiqua"/>
                <w:sz w:val="24"/>
              </w:rPr>
              <w:t>alisation</w:t>
            </w:r>
            <w:proofErr w:type="spellEnd"/>
            <w:r w:rsidR="003A09C9">
              <w:rPr>
                <w:rFonts w:ascii="Book Antiqua" w:hAnsi="Book Antiqua"/>
                <w:sz w:val="24"/>
              </w:rPr>
              <w:t>}</w:t>
            </w:r>
          </w:p>
          <w:p w14:paraId="4F3978D3" w14:textId="6ADD15A9" w:rsidR="00672FAB" w:rsidRDefault="00672FAB" w:rsidP="002554F3">
            <w:pPr>
              <w:rPr>
                <w:rFonts w:ascii="Book Antiqua" w:hAnsi="Book Antiqua"/>
                <w:sz w:val="24"/>
              </w:rPr>
            </w:pPr>
          </w:p>
          <w:p w14:paraId="3E94DA86" w14:textId="77777777" w:rsidR="00672FAB" w:rsidRPr="002554F3" w:rsidRDefault="00672FAB" w:rsidP="002554F3">
            <w:pPr>
              <w:rPr>
                <w:rFonts w:ascii="Book Antiqua" w:hAnsi="Book Antiqua"/>
                <w:sz w:val="24"/>
              </w:rPr>
            </w:pPr>
          </w:p>
          <w:p w14:paraId="36E95E84" w14:textId="243DBF03" w:rsidR="00A23A89" w:rsidRDefault="00FA77B6" w:rsidP="00780AFA">
            <w:pPr>
              <w:rPr>
                <w:rFonts w:ascii="Book Antiqua" w:hAnsi="Book Antiqua"/>
                <w:b/>
                <w:sz w:val="24"/>
                <w:u w:val="single"/>
              </w:rPr>
            </w:pPr>
            <w:r w:rsidRPr="00A23A89">
              <w:rPr>
                <w:rFonts w:ascii="Book Antiqua" w:hAnsi="Book Antiqua"/>
                <w:b/>
                <w:sz w:val="24"/>
                <w:u w:val="single"/>
              </w:rPr>
              <w:t>Décisions</w:t>
            </w:r>
            <w:r w:rsidR="00022C46" w:rsidRPr="00A23A89">
              <w:rPr>
                <w:rFonts w:ascii="Book Antiqua" w:hAnsi="Book Antiqua"/>
                <w:b/>
                <w:sz w:val="24"/>
                <w:u w:val="single"/>
              </w:rPr>
              <w:t> </w:t>
            </w:r>
            <w:r w:rsidRPr="00A23A89">
              <w:rPr>
                <w:rFonts w:ascii="Book Antiqua" w:hAnsi="Book Antiqua"/>
                <w:b/>
                <w:sz w:val="24"/>
                <w:u w:val="single"/>
              </w:rPr>
              <w:t>:</w:t>
            </w:r>
          </w:p>
          <w:p w14:paraId="6FD5A2F7" w14:textId="0E50CA1E" w:rsidR="007C727D" w:rsidRPr="00A23A89" w:rsidRDefault="007C727D" w:rsidP="00780AFA">
            <w:pPr>
              <w:rPr>
                <w:rFonts w:ascii="Book Antiqua" w:hAnsi="Book Antiqua"/>
                <w:b/>
                <w:sz w:val="24"/>
                <w:u w:val="single"/>
              </w:rPr>
            </w:pPr>
            <w:r>
              <w:rPr>
                <w:rFonts w:ascii="Book Antiqua" w:hAnsi="Book Antiqua"/>
                <w:b/>
                <w:sz w:val="24"/>
                <w:u w:val="single"/>
              </w:rPr>
              <w:t>{@row}</w:t>
            </w:r>
          </w:p>
          <w:p w14:paraId="483D5ACE" w14:textId="55A9C7B0" w:rsidR="00F166E3" w:rsidRDefault="0010237D" w:rsidP="009D0679">
            <w:pPr>
              <w:rPr>
                <w:rFonts w:ascii="Book Antiqua" w:hAnsi="Book Antiqua"/>
                <w:b/>
                <w:color w:val="FF0000"/>
              </w:rPr>
            </w:pPr>
            <w:r w:rsidRPr="007E263C">
              <w:rPr>
                <w:rFonts w:ascii="Book Antiqua" w:hAnsi="Book Antiqua"/>
                <w:b/>
                <w:color w:val="FF0000"/>
              </w:rPr>
              <w:t>Taux de réalisation : x/y =  %</w:t>
            </w:r>
          </w:p>
          <w:p w14:paraId="74D15997" w14:textId="77777777" w:rsidR="00EE3480" w:rsidRPr="007E263C" w:rsidRDefault="00EE3480" w:rsidP="0010237D">
            <w:pPr>
              <w:rPr>
                <w:rFonts w:ascii="Book Antiqua" w:hAnsi="Book Antiqua"/>
                <w:b/>
                <w:color w:val="FF0000"/>
              </w:rPr>
            </w:pPr>
          </w:p>
          <w:p w14:paraId="1E66DE02" w14:textId="77777777" w:rsidR="00A23A89" w:rsidRDefault="00A23A89" w:rsidP="00A23A89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om et visa du rapporteur</w:t>
            </w:r>
            <w:r w:rsidR="00C2241A">
              <w:rPr>
                <w:rFonts w:ascii="Book Antiqua" w:hAnsi="Book Antiqua"/>
              </w:rPr>
              <w:t xml:space="preserve">_ </w:t>
            </w:r>
          </w:p>
          <w:p w14:paraId="3A9AF24B" w14:textId="77777777" w:rsidR="00AD67F9" w:rsidRDefault="00AD67F9" w:rsidP="0010237D">
            <w:pPr>
              <w:rPr>
                <w:rFonts w:ascii="Book Antiqua" w:hAnsi="Book Antiqua"/>
              </w:rPr>
            </w:pPr>
          </w:p>
          <w:p w14:paraId="654DFAB7" w14:textId="77777777" w:rsidR="0042157A" w:rsidRDefault="0042157A" w:rsidP="0010237D">
            <w:pPr>
              <w:rPr>
                <w:rFonts w:ascii="Book Antiqua" w:hAnsi="Book Antiqua"/>
              </w:rPr>
            </w:pPr>
          </w:p>
          <w:p w14:paraId="7B9825A7" w14:textId="77777777" w:rsidR="0042157A" w:rsidRDefault="0042157A" w:rsidP="0010237D">
            <w:pPr>
              <w:rPr>
                <w:rFonts w:ascii="Book Antiqua" w:hAnsi="Book Antiqua"/>
              </w:rPr>
            </w:pPr>
          </w:p>
          <w:p w14:paraId="16E97C72" w14:textId="77777777" w:rsidR="0042157A" w:rsidRDefault="0042157A" w:rsidP="0010237D">
            <w:pPr>
              <w:rPr>
                <w:rFonts w:ascii="Book Antiqua" w:hAnsi="Book Antiqua"/>
              </w:rPr>
            </w:pPr>
          </w:p>
          <w:p w14:paraId="1657CFCC" w14:textId="77777777" w:rsidR="0042157A" w:rsidRDefault="0042157A" w:rsidP="0010237D">
            <w:pPr>
              <w:rPr>
                <w:rFonts w:ascii="Book Antiqua" w:hAnsi="Book Antiqua"/>
              </w:rPr>
            </w:pPr>
          </w:p>
          <w:p w14:paraId="6B5FB8C8" w14:textId="77777777" w:rsidR="0042157A" w:rsidRPr="00A23A89" w:rsidRDefault="0042157A" w:rsidP="0010237D">
            <w:pPr>
              <w:rPr>
                <w:rFonts w:ascii="Book Antiqua" w:hAnsi="Book Antiqua"/>
              </w:rPr>
            </w:pPr>
          </w:p>
        </w:tc>
      </w:tr>
    </w:tbl>
    <w:p w14:paraId="1AA504BD" w14:textId="77777777" w:rsidR="002F0555" w:rsidRDefault="002F0555" w:rsidP="0010237D">
      <w:pPr>
        <w:rPr>
          <w:rFonts w:ascii="Book Antiqua" w:hAnsi="Book Antiqua"/>
        </w:rPr>
      </w:pPr>
    </w:p>
    <w:sectPr w:rsidR="002F0555" w:rsidSect="00102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07" w:bottom="0" w:left="709" w:header="27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622BC" w14:textId="77777777" w:rsidR="00396225" w:rsidRDefault="00396225" w:rsidP="00E77A70">
      <w:pPr>
        <w:spacing w:after="0" w:line="240" w:lineRule="auto"/>
      </w:pPr>
      <w:r>
        <w:separator/>
      </w:r>
    </w:p>
  </w:endnote>
  <w:endnote w:type="continuationSeparator" w:id="0">
    <w:p w14:paraId="244935C4" w14:textId="77777777" w:rsidR="00396225" w:rsidRDefault="00396225" w:rsidP="00E7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A5E50" w14:textId="77777777" w:rsidR="00B83615" w:rsidRDefault="00B8361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979209"/>
      <w:docPartObj>
        <w:docPartGallery w:val="Page Numbers (Bottom of Page)"/>
        <w:docPartUnique/>
      </w:docPartObj>
    </w:sdtPr>
    <w:sdtEndPr/>
    <w:sdtContent>
      <w:p w14:paraId="4DAEE46D" w14:textId="35BD5280" w:rsidR="002C77F0" w:rsidRDefault="002C77F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AB8">
          <w:rPr>
            <w:noProof/>
          </w:rPr>
          <w:t>1</w:t>
        </w:r>
        <w:r>
          <w:fldChar w:fldCharType="end"/>
        </w:r>
        <w:r>
          <w:t>/1</w:t>
        </w:r>
      </w:p>
    </w:sdtContent>
  </w:sdt>
  <w:p w14:paraId="497E186B" w14:textId="77777777" w:rsidR="002C77F0" w:rsidRDefault="002C77F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039AD" w14:textId="77777777" w:rsidR="00B83615" w:rsidRDefault="00B836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13203" w14:textId="77777777" w:rsidR="00396225" w:rsidRDefault="00396225" w:rsidP="00E77A70">
      <w:pPr>
        <w:spacing w:after="0" w:line="240" w:lineRule="auto"/>
      </w:pPr>
      <w:r>
        <w:separator/>
      </w:r>
    </w:p>
  </w:footnote>
  <w:footnote w:type="continuationSeparator" w:id="0">
    <w:p w14:paraId="7E68A828" w14:textId="77777777" w:rsidR="00396225" w:rsidRDefault="00396225" w:rsidP="00E7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F475" w14:textId="77777777" w:rsidR="00B83615" w:rsidRDefault="00B836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2661"/>
      <w:gridCol w:w="5462"/>
      <w:gridCol w:w="2169"/>
    </w:tblGrid>
    <w:tr w:rsidR="002C77F0" w:rsidRPr="00FA77B6" w14:paraId="65209915" w14:textId="77777777" w:rsidTr="00DD2287">
      <w:trPr>
        <w:trHeight w:val="841"/>
        <w:jc w:val="center"/>
      </w:trPr>
      <w:tc>
        <w:tcPr>
          <w:tcW w:w="2661" w:type="dxa"/>
          <w:vAlign w:val="center"/>
        </w:tcPr>
        <w:p w14:paraId="305D74E8" w14:textId="7165B2DE" w:rsidR="002C77F0" w:rsidRPr="0083425F" w:rsidRDefault="00C52A7E" w:rsidP="005606A4">
          <w:pPr>
            <w:jc w:val="center"/>
            <w:rPr>
              <w:rFonts w:ascii="Book Antiqua" w:hAnsi="Book Antiqua"/>
              <w:color w:val="FF0000"/>
            </w:rPr>
          </w:pPr>
          <w:r>
            <w:rPr>
              <w:rFonts w:ascii="Book Antiqua" w:hAnsi="Book Antiqua"/>
              <w:noProof/>
              <w:color w:val="FF0000"/>
            </w:rPr>
            <w:drawing>
              <wp:inline distT="0" distB="0" distL="0" distR="0" wp14:anchorId="658BE9AE" wp14:editId="6BC4CBEC">
                <wp:extent cx="1552575" cy="358913"/>
                <wp:effectExtent l="0" t="0" r="0" b="3175"/>
                <wp:docPr id="2" name="Image 2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893" cy="365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2" w:type="dxa"/>
        </w:tcPr>
        <w:p w14:paraId="0C5AB7EF" w14:textId="77777777" w:rsidR="002C77F0" w:rsidRPr="002105D0" w:rsidRDefault="002C77F0" w:rsidP="00DA273A">
          <w:pPr>
            <w:jc w:val="center"/>
            <w:rPr>
              <w:rFonts w:ascii="Book Antiqua" w:hAnsi="Book Antiqua"/>
              <w:b/>
              <w:sz w:val="32"/>
              <w:szCs w:val="32"/>
            </w:rPr>
          </w:pPr>
          <w:r w:rsidRPr="00B71CBB">
            <w:rPr>
              <w:rFonts w:ascii="Book Antiqua" w:hAnsi="Book Antiqua"/>
              <w:b/>
              <w:bCs/>
              <w:sz w:val="72"/>
            </w:rPr>
            <w:t>Procès-verbal</w:t>
          </w:r>
        </w:p>
      </w:tc>
      <w:tc>
        <w:tcPr>
          <w:tcW w:w="2169" w:type="dxa"/>
          <w:vAlign w:val="center"/>
        </w:tcPr>
        <w:p w14:paraId="2CC185A2" w14:textId="57C62747" w:rsidR="002C77F0" w:rsidRDefault="00DD2287" w:rsidP="00C919D5">
          <w:pPr>
            <w:rPr>
              <w:rFonts w:ascii="Book Antiqua" w:hAnsi="Book Antiqua"/>
            </w:rPr>
          </w:pPr>
          <w:r>
            <w:rPr>
              <w:rFonts w:ascii="Book Antiqua" w:hAnsi="Book Antiqua"/>
            </w:rPr>
            <w:t xml:space="preserve">Code : </w:t>
          </w:r>
          <w:r w:rsidR="00AF3338">
            <w:rPr>
              <w:rFonts w:ascii="Book Antiqua" w:hAnsi="Book Antiqua"/>
            </w:rPr>
            <w:t>GMQ</w:t>
          </w:r>
          <w:r>
            <w:rPr>
              <w:rFonts w:ascii="Book Antiqua" w:hAnsi="Book Antiqua"/>
            </w:rPr>
            <w:t>0</w:t>
          </w:r>
          <w:r w:rsidR="00AF3338">
            <w:rPr>
              <w:rFonts w:ascii="Book Antiqua" w:hAnsi="Book Antiqua"/>
            </w:rPr>
            <w:t>9</w:t>
          </w:r>
        </w:p>
        <w:p w14:paraId="19083101" w14:textId="77777777" w:rsidR="00DD2287" w:rsidRDefault="00DD2287" w:rsidP="00C919D5">
          <w:pPr>
            <w:rPr>
              <w:rFonts w:ascii="Book Antiqua" w:hAnsi="Book Antiqua"/>
            </w:rPr>
          </w:pPr>
          <w:r>
            <w:rPr>
              <w:rFonts w:ascii="Book Antiqua" w:hAnsi="Book Antiqua"/>
            </w:rPr>
            <w:t>Version : A</w:t>
          </w:r>
        </w:p>
        <w:p w14:paraId="0F4F0286" w14:textId="2D2BDE3D" w:rsidR="00DD2287" w:rsidRPr="00FA77B6" w:rsidRDefault="00DD2287" w:rsidP="00C919D5">
          <w:pPr>
            <w:rPr>
              <w:rFonts w:ascii="Book Antiqua" w:hAnsi="Book Antiqua"/>
            </w:rPr>
          </w:pPr>
          <w:r>
            <w:rPr>
              <w:rFonts w:ascii="Book Antiqua" w:hAnsi="Book Antiqua"/>
            </w:rPr>
            <w:t>Date : 06/09/2021</w:t>
          </w:r>
        </w:p>
      </w:tc>
    </w:tr>
  </w:tbl>
  <w:p w14:paraId="2E9DA2A1" w14:textId="77777777" w:rsidR="002C77F0" w:rsidRDefault="002C77F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167E" w14:textId="77777777" w:rsidR="00B83615" w:rsidRDefault="00B8361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44D1"/>
    <w:multiLevelType w:val="hybridMultilevel"/>
    <w:tmpl w:val="3EC098F8"/>
    <w:lvl w:ilvl="0" w:tplc="B6AA49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5692"/>
    <w:multiLevelType w:val="hybridMultilevel"/>
    <w:tmpl w:val="5A48D4C6"/>
    <w:lvl w:ilvl="0" w:tplc="3C40EF00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92B14"/>
    <w:multiLevelType w:val="hybridMultilevel"/>
    <w:tmpl w:val="B3403DD8"/>
    <w:lvl w:ilvl="0" w:tplc="B9823612">
      <w:start w:val="4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824E3"/>
    <w:multiLevelType w:val="hybridMultilevel"/>
    <w:tmpl w:val="35E86618"/>
    <w:lvl w:ilvl="0" w:tplc="F4340384">
      <w:numFmt w:val="bullet"/>
      <w:lvlText w:val="-"/>
      <w:lvlJc w:val="left"/>
      <w:pPr>
        <w:ind w:left="420" w:hanging="360"/>
      </w:pPr>
      <w:rPr>
        <w:rFonts w:ascii="Book Antiqua" w:eastAsiaTheme="minorEastAsia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7FE4E9A"/>
    <w:multiLevelType w:val="hybridMultilevel"/>
    <w:tmpl w:val="3BA6C5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5062E"/>
    <w:multiLevelType w:val="hybridMultilevel"/>
    <w:tmpl w:val="AE6AAA54"/>
    <w:lvl w:ilvl="0" w:tplc="F41446A6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B0E46"/>
    <w:multiLevelType w:val="hybridMultilevel"/>
    <w:tmpl w:val="5C269D80"/>
    <w:lvl w:ilvl="0" w:tplc="A230B452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7B6"/>
    <w:rsid w:val="00000B1D"/>
    <w:rsid w:val="00017990"/>
    <w:rsid w:val="000200F6"/>
    <w:rsid w:val="000208FA"/>
    <w:rsid w:val="00021552"/>
    <w:rsid w:val="00022466"/>
    <w:rsid w:val="00022C46"/>
    <w:rsid w:val="00024556"/>
    <w:rsid w:val="00032F08"/>
    <w:rsid w:val="00034705"/>
    <w:rsid w:val="0003599E"/>
    <w:rsid w:val="00043C35"/>
    <w:rsid w:val="000469BE"/>
    <w:rsid w:val="000719E1"/>
    <w:rsid w:val="00073531"/>
    <w:rsid w:val="000809A2"/>
    <w:rsid w:val="00082EDA"/>
    <w:rsid w:val="000857EC"/>
    <w:rsid w:val="00085B24"/>
    <w:rsid w:val="000933E6"/>
    <w:rsid w:val="000A287D"/>
    <w:rsid w:val="000B01AD"/>
    <w:rsid w:val="000C3D69"/>
    <w:rsid w:val="000C55D8"/>
    <w:rsid w:val="000D5682"/>
    <w:rsid w:val="000E3A8B"/>
    <w:rsid w:val="000F1182"/>
    <w:rsid w:val="000F4397"/>
    <w:rsid w:val="000F49A7"/>
    <w:rsid w:val="0010237D"/>
    <w:rsid w:val="0011054C"/>
    <w:rsid w:val="001120FA"/>
    <w:rsid w:val="00114EEA"/>
    <w:rsid w:val="00123003"/>
    <w:rsid w:val="00130D1A"/>
    <w:rsid w:val="001516FB"/>
    <w:rsid w:val="0015566D"/>
    <w:rsid w:val="00156561"/>
    <w:rsid w:val="00163D07"/>
    <w:rsid w:val="00194540"/>
    <w:rsid w:val="001B4BBF"/>
    <w:rsid w:val="001B4F83"/>
    <w:rsid w:val="001B6459"/>
    <w:rsid w:val="001C0659"/>
    <w:rsid w:val="001C1D08"/>
    <w:rsid w:val="001C2E43"/>
    <w:rsid w:val="001C3A31"/>
    <w:rsid w:val="001C5504"/>
    <w:rsid w:val="001C6577"/>
    <w:rsid w:val="001D097A"/>
    <w:rsid w:val="001E21B6"/>
    <w:rsid w:val="001E2E60"/>
    <w:rsid w:val="001E75C3"/>
    <w:rsid w:val="00210FF3"/>
    <w:rsid w:val="002147A4"/>
    <w:rsid w:val="002334C5"/>
    <w:rsid w:val="002429E0"/>
    <w:rsid w:val="002554F3"/>
    <w:rsid w:val="0025662B"/>
    <w:rsid w:val="00265C4D"/>
    <w:rsid w:val="00272A3F"/>
    <w:rsid w:val="002739D1"/>
    <w:rsid w:val="0027655A"/>
    <w:rsid w:val="0029563A"/>
    <w:rsid w:val="002961CA"/>
    <w:rsid w:val="0029756E"/>
    <w:rsid w:val="002A4D72"/>
    <w:rsid w:val="002A6B40"/>
    <w:rsid w:val="002B6E4D"/>
    <w:rsid w:val="002C08F8"/>
    <w:rsid w:val="002C65EC"/>
    <w:rsid w:val="002C77F0"/>
    <w:rsid w:val="002D48F9"/>
    <w:rsid w:val="002E0C73"/>
    <w:rsid w:val="002E6B21"/>
    <w:rsid w:val="002F0555"/>
    <w:rsid w:val="00302B98"/>
    <w:rsid w:val="00304774"/>
    <w:rsid w:val="00304EE1"/>
    <w:rsid w:val="003079AD"/>
    <w:rsid w:val="00307B7F"/>
    <w:rsid w:val="00321967"/>
    <w:rsid w:val="00323D5A"/>
    <w:rsid w:val="00326477"/>
    <w:rsid w:val="003302EB"/>
    <w:rsid w:val="00330CA6"/>
    <w:rsid w:val="0033376D"/>
    <w:rsid w:val="00333E3A"/>
    <w:rsid w:val="00334246"/>
    <w:rsid w:val="00345DD8"/>
    <w:rsid w:val="00346485"/>
    <w:rsid w:val="00350B2F"/>
    <w:rsid w:val="00350DA0"/>
    <w:rsid w:val="00361BEA"/>
    <w:rsid w:val="0037273E"/>
    <w:rsid w:val="00377993"/>
    <w:rsid w:val="00377BB4"/>
    <w:rsid w:val="00377DC2"/>
    <w:rsid w:val="00382727"/>
    <w:rsid w:val="00390BF3"/>
    <w:rsid w:val="00394735"/>
    <w:rsid w:val="00396225"/>
    <w:rsid w:val="00396FAA"/>
    <w:rsid w:val="003A09C9"/>
    <w:rsid w:val="003A3D53"/>
    <w:rsid w:val="003B0139"/>
    <w:rsid w:val="003B68B2"/>
    <w:rsid w:val="003C69C2"/>
    <w:rsid w:val="003D13D6"/>
    <w:rsid w:val="003E2BB6"/>
    <w:rsid w:val="003E2E90"/>
    <w:rsid w:val="003E6DC5"/>
    <w:rsid w:val="003F3FA4"/>
    <w:rsid w:val="003F4827"/>
    <w:rsid w:val="00401EF9"/>
    <w:rsid w:val="00401F3B"/>
    <w:rsid w:val="004030EB"/>
    <w:rsid w:val="004042BB"/>
    <w:rsid w:val="00406410"/>
    <w:rsid w:val="00420237"/>
    <w:rsid w:val="0042157A"/>
    <w:rsid w:val="00432CF1"/>
    <w:rsid w:val="004454CA"/>
    <w:rsid w:val="0044638C"/>
    <w:rsid w:val="004465CC"/>
    <w:rsid w:val="004655FF"/>
    <w:rsid w:val="0046766D"/>
    <w:rsid w:val="004729BD"/>
    <w:rsid w:val="00481B77"/>
    <w:rsid w:val="00494952"/>
    <w:rsid w:val="004A372C"/>
    <w:rsid w:val="004A44E6"/>
    <w:rsid w:val="004A643D"/>
    <w:rsid w:val="004A7DEE"/>
    <w:rsid w:val="004B4510"/>
    <w:rsid w:val="004B6936"/>
    <w:rsid w:val="004D6EEB"/>
    <w:rsid w:val="004E1741"/>
    <w:rsid w:val="004F4004"/>
    <w:rsid w:val="004F4D61"/>
    <w:rsid w:val="005003FB"/>
    <w:rsid w:val="0051535C"/>
    <w:rsid w:val="005179D9"/>
    <w:rsid w:val="0052338D"/>
    <w:rsid w:val="0052486F"/>
    <w:rsid w:val="00530BF9"/>
    <w:rsid w:val="00530D23"/>
    <w:rsid w:val="00531B27"/>
    <w:rsid w:val="00535621"/>
    <w:rsid w:val="005463F8"/>
    <w:rsid w:val="00556617"/>
    <w:rsid w:val="005606A4"/>
    <w:rsid w:val="005608B8"/>
    <w:rsid w:val="005612C7"/>
    <w:rsid w:val="00577CFE"/>
    <w:rsid w:val="005849BD"/>
    <w:rsid w:val="00593427"/>
    <w:rsid w:val="00594467"/>
    <w:rsid w:val="00596F84"/>
    <w:rsid w:val="005A3215"/>
    <w:rsid w:val="005B30D5"/>
    <w:rsid w:val="005C028F"/>
    <w:rsid w:val="005C230E"/>
    <w:rsid w:val="005C4D53"/>
    <w:rsid w:val="005C5393"/>
    <w:rsid w:val="005D1AA8"/>
    <w:rsid w:val="005E1F08"/>
    <w:rsid w:val="005E3400"/>
    <w:rsid w:val="005E56CA"/>
    <w:rsid w:val="005F0AF6"/>
    <w:rsid w:val="005F646C"/>
    <w:rsid w:val="00600A1F"/>
    <w:rsid w:val="00610551"/>
    <w:rsid w:val="0061640F"/>
    <w:rsid w:val="00633260"/>
    <w:rsid w:val="00645FB0"/>
    <w:rsid w:val="00652E13"/>
    <w:rsid w:val="00656F73"/>
    <w:rsid w:val="00672FAB"/>
    <w:rsid w:val="0067649A"/>
    <w:rsid w:val="00686D9F"/>
    <w:rsid w:val="0069587C"/>
    <w:rsid w:val="006C1352"/>
    <w:rsid w:val="006D1423"/>
    <w:rsid w:val="006D4B44"/>
    <w:rsid w:val="006E5665"/>
    <w:rsid w:val="006F01DF"/>
    <w:rsid w:val="006F5F37"/>
    <w:rsid w:val="0070355A"/>
    <w:rsid w:val="00705F75"/>
    <w:rsid w:val="0071438C"/>
    <w:rsid w:val="00722B31"/>
    <w:rsid w:val="00723237"/>
    <w:rsid w:val="00741FE3"/>
    <w:rsid w:val="00744414"/>
    <w:rsid w:val="007449B7"/>
    <w:rsid w:val="00744E04"/>
    <w:rsid w:val="00746FD2"/>
    <w:rsid w:val="0075053D"/>
    <w:rsid w:val="00752FFA"/>
    <w:rsid w:val="00757468"/>
    <w:rsid w:val="007668D0"/>
    <w:rsid w:val="00774B97"/>
    <w:rsid w:val="00780AFA"/>
    <w:rsid w:val="00781613"/>
    <w:rsid w:val="00791246"/>
    <w:rsid w:val="00792F30"/>
    <w:rsid w:val="00793137"/>
    <w:rsid w:val="00793AB8"/>
    <w:rsid w:val="007945F7"/>
    <w:rsid w:val="0079613B"/>
    <w:rsid w:val="007A5FD6"/>
    <w:rsid w:val="007B64C2"/>
    <w:rsid w:val="007B7F65"/>
    <w:rsid w:val="007C61DF"/>
    <w:rsid w:val="007C727D"/>
    <w:rsid w:val="007D0BA7"/>
    <w:rsid w:val="007E0A88"/>
    <w:rsid w:val="007E263C"/>
    <w:rsid w:val="007E7830"/>
    <w:rsid w:val="0080270F"/>
    <w:rsid w:val="00804475"/>
    <w:rsid w:val="00812DE9"/>
    <w:rsid w:val="00815661"/>
    <w:rsid w:val="00827D1A"/>
    <w:rsid w:val="0083017B"/>
    <w:rsid w:val="00832546"/>
    <w:rsid w:val="0083425F"/>
    <w:rsid w:val="00836EF5"/>
    <w:rsid w:val="0084035E"/>
    <w:rsid w:val="008428B0"/>
    <w:rsid w:val="008664F7"/>
    <w:rsid w:val="00873A9E"/>
    <w:rsid w:val="008742A2"/>
    <w:rsid w:val="00880B82"/>
    <w:rsid w:val="008826B4"/>
    <w:rsid w:val="00884DEB"/>
    <w:rsid w:val="00890C9E"/>
    <w:rsid w:val="008960F6"/>
    <w:rsid w:val="00896807"/>
    <w:rsid w:val="008B5057"/>
    <w:rsid w:val="008C468B"/>
    <w:rsid w:val="008C570E"/>
    <w:rsid w:val="008C7A37"/>
    <w:rsid w:val="008D5DF6"/>
    <w:rsid w:val="008E5124"/>
    <w:rsid w:val="009121FC"/>
    <w:rsid w:val="00915B1A"/>
    <w:rsid w:val="00923A83"/>
    <w:rsid w:val="009309F0"/>
    <w:rsid w:val="009454B4"/>
    <w:rsid w:val="00951A1F"/>
    <w:rsid w:val="0095331C"/>
    <w:rsid w:val="009617C6"/>
    <w:rsid w:val="00963E0D"/>
    <w:rsid w:val="00971972"/>
    <w:rsid w:val="00975CA8"/>
    <w:rsid w:val="0097745F"/>
    <w:rsid w:val="009824A5"/>
    <w:rsid w:val="00986E13"/>
    <w:rsid w:val="00992DFF"/>
    <w:rsid w:val="009938B1"/>
    <w:rsid w:val="009C0896"/>
    <w:rsid w:val="009D0679"/>
    <w:rsid w:val="009D72E4"/>
    <w:rsid w:val="009D7806"/>
    <w:rsid w:val="009E041E"/>
    <w:rsid w:val="009E25C7"/>
    <w:rsid w:val="009E53D5"/>
    <w:rsid w:val="00A0425A"/>
    <w:rsid w:val="00A05CF4"/>
    <w:rsid w:val="00A05EE8"/>
    <w:rsid w:val="00A06E07"/>
    <w:rsid w:val="00A07569"/>
    <w:rsid w:val="00A11F85"/>
    <w:rsid w:val="00A14092"/>
    <w:rsid w:val="00A2316A"/>
    <w:rsid w:val="00A23A89"/>
    <w:rsid w:val="00A243E9"/>
    <w:rsid w:val="00A33861"/>
    <w:rsid w:val="00A405E7"/>
    <w:rsid w:val="00A43554"/>
    <w:rsid w:val="00A6336C"/>
    <w:rsid w:val="00A636B5"/>
    <w:rsid w:val="00A809C5"/>
    <w:rsid w:val="00A96E46"/>
    <w:rsid w:val="00AA19C7"/>
    <w:rsid w:val="00AB30D5"/>
    <w:rsid w:val="00AC2E61"/>
    <w:rsid w:val="00AC3152"/>
    <w:rsid w:val="00AC4B8D"/>
    <w:rsid w:val="00AD561E"/>
    <w:rsid w:val="00AD67F9"/>
    <w:rsid w:val="00AE44AD"/>
    <w:rsid w:val="00AF0908"/>
    <w:rsid w:val="00AF3338"/>
    <w:rsid w:val="00AF50EA"/>
    <w:rsid w:val="00AF5E93"/>
    <w:rsid w:val="00B23643"/>
    <w:rsid w:val="00B26C24"/>
    <w:rsid w:val="00B315B2"/>
    <w:rsid w:val="00B3294F"/>
    <w:rsid w:val="00B351F1"/>
    <w:rsid w:val="00B35B14"/>
    <w:rsid w:val="00B459D7"/>
    <w:rsid w:val="00B47857"/>
    <w:rsid w:val="00B50833"/>
    <w:rsid w:val="00B61C0A"/>
    <w:rsid w:val="00B63278"/>
    <w:rsid w:val="00B66779"/>
    <w:rsid w:val="00B83615"/>
    <w:rsid w:val="00BA222A"/>
    <w:rsid w:val="00BB09BE"/>
    <w:rsid w:val="00BB5835"/>
    <w:rsid w:val="00BD3510"/>
    <w:rsid w:val="00BD3DED"/>
    <w:rsid w:val="00BE48DC"/>
    <w:rsid w:val="00BF7C05"/>
    <w:rsid w:val="00C00A56"/>
    <w:rsid w:val="00C0153D"/>
    <w:rsid w:val="00C136A9"/>
    <w:rsid w:val="00C152FC"/>
    <w:rsid w:val="00C159FB"/>
    <w:rsid w:val="00C169F2"/>
    <w:rsid w:val="00C2241A"/>
    <w:rsid w:val="00C35B51"/>
    <w:rsid w:val="00C5099E"/>
    <w:rsid w:val="00C52A7E"/>
    <w:rsid w:val="00C5357C"/>
    <w:rsid w:val="00C541EF"/>
    <w:rsid w:val="00C5568F"/>
    <w:rsid w:val="00C857B7"/>
    <w:rsid w:val="00C912DE"/>
    <w:rsid w:val="00C919D5"/>
    <w:rsid w:val="00C96D27"/>
    <w:rsid w:val="00CA520B"/>
    <w:rsid w:val="00CA639E"/>
    <w:rsid w:val="00CB6AF5"/>
    <w:rsid w:val="00CD0D71"/>
    <w:rsid w:val="00CD4192"/>
    <w:rsid w:val="00CE03EB"/>
    <w:rsid w:val="00CE373E"/>
    <w:rsid w:val="00CE6C08"/>
    <w:rsid w:val="00CF4734"/>
    <w:rsid w:val="00D00A10"/>
    <w:rsid w:val="00D02A4B"/>
    <w:rsid w:val="00D06C29"/>
    <w:rsid w:val="00D10A96"/>
    <w:rsid w:val="00D20121"/>
    <w:rsid w:val="00D224BA"/>
    <w:rsid w:val="00D34529"/>
    <w:rsid w:val="00D34C35"/>
    <w:rsid w:val="00D3544F"/>
    <w:rsid w:val="00D354A7"/>
    <w:rsid w:val="00D36AC9"/>
    <w:rsid w:val="00D37D89"/>
    <w:rsid w:val="00D652B3"/>
    <w:rsid w:val="00D704D8"/>
    <w:rsid w:val="00D72D06"/>
    <w:rsid w:val="00D73E00"/>
    <w:rsid w:val="00D81A78"/>
    <w:rsid w:val="00D82FEA"/>
    <w:rsid w:val="00D8535E"/>
    <w:rsid w:val="00D85910"/>
    <w:rsid w:val="00D86106"/>
    <w:rsid w:val="00D9618B"/>
    <w:rsid w:val="00D967D6"/>
    <w:rsid w:val="00DA1147"/>
    <w:rsid w:val="00DA2188"/>
    <w:rsid w:val="00DA273A"/>
    <w:rsid w:val="00DA40E3"/>
    <w:rsid w:val="00DA5378"/>
    <w:rsid w:val="00DA5FDA"/>
    <w:rsid w:val="00DA6250"/>
    <w:rsid w:val="00DB7836"/>
    <w:rsid w:val="00DC0CB5"/>
    <w:rsid w:val="00DC273E"/>
    <w:rsid w:val="00DC4C65"/>
    <w:rsid w:val="00DD1A1F"/>
    <w:rsid w:val="00DD2287"/>
    <w:rsid w:val="00DE323E"/>
    <w:rsid w:val="00DE354E"/>
    <w:rsid w:val="00DE46D4"/>
    <w:rsid w:val="00DF0FAF"/>
    <w:rsid w:val="00DF664F"/>
    <w:rsid w:val="00DF73B6"/>
    <w:rsid w:val="00DF74B2"/>
    <w:rsid w:val="00E0204D"/>
    <w:rsid w:val="00E04A74"/>
    <w:rsid w:val="00E05611"/>
    <w:rsid w:val="00E11BD5"/>
    <w:rsid w:val="00E245A8"/>
    <w:rsid w:val="00E423C8"/>
    <w:rsid w:val="00E72C79"/>
    <w:rsid w:val="00E7516E"/>
    <w:rsid w:val="00E77A70"/>
    <w:rsid w:val="00E923C7"/>
    <w:rsid w:val="00E9289C"/>
    <w:rsid w:val="00E938B2"/>
    <w:rsid w:val="00E97436"/>
    <w:rsid w:val="00EB108C"/>
    <w:rsid w:val="00EB6618"/>
    <w:rsid w:val="00EC02BB"/>
    <w:rsid w:val="00EC2772"/>
    <w:rsid w:val="00ED2348"/>
    <w:rsid w:val="00ED417D"/>
    <w:rsid w:val="00EE2B0E"/>
    <w:rsid w:val="00EE3480"/>
    <w:rsid w:val="00EE52AF"/>
    <w:rsid w:val="00EF4EEA"/>
    <w:rsid w:val="00F0193A"/>
    <w:rsid w:val="00F020AD"/>
    <w:rsid w:val="00F052F1"/>
    <w:rsid w:val="00F10170"/>
    <w:rsid w:val="00F166E3"/>
    <w:rsid w:val="00F238CC"/>
    <w:rsid w:val="00F300E2"/>
    <w:rsid w:val="00F32182"/>
    <w:rsid w:val="00F3394E"/>
    <w:rsid w:val="00F41CFC"/>
    <w:rsid w:val="00F43593"/>
    <w:rsid w:val="00F63093"/>
    <w:rsid w:val="00F634E1"/>
    <w:rsid w:val="00F63B1E"/>
    <w:rsid w:val="00F654DF"/>
    <w:rsid w:val="00F662DA"/>
    <w:rsid w:val="00F805DD"/>
    <w:rsid w:val="00F95F08"/>
    <w:rsid w:val="00FA77B6"/>
    <w:rsid w:val="00FB1C7C"/>
    <w:rsid w:val="00FB6199"/>
    <w:rsid w:val="00FC470A"/>
    <w:rsid w:val="00FC5082"/>
    <w:rsid w:val="00FE0598"/>
    <w:rsid w:val="00FE0D1D"/>
    <w:rsid w:val="00FE132D"/>
    <w:rsid w:val="00FF10B1"/>
    <w:rsid w:val="00FF2A68"/>
    <w:rsid w:val="71B77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82BC74"/>
  <w15:docId w15:val="{AE1E8FD1-1B54-49E8-B67F-00C8CD53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A7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77B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A7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00A5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7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7A70"/>
  </w:style>
  <w:style w:type="paragraph" w:styleId="Pieddepage">
    <w:name w:val="footer"/>
    <w:basedOn w:val="Normal"/>
    <w:link w:val="PieddepageCar"/>
    <w:uiPriority w:val="99"/>
    <w:unhideWhenUsed/>
    <w:rsid w:val="00E77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7A70"/>
  </w:style>
  <w:style w:type="paragraph" w:styleId="Titre">
    <w:name w:val="Title"/>
    <w:basedOn w:val="Normal"/>
    <w:link w:val="TitreCar"/>
    <w:qFormat/>
    <w:rsid w:val="00D81A78"/>
    <w:pPr>
      <w:spacing w:after="0" w:line="240" w:lineRule="auto"/>
      <w:ind w:left="2340"/>
      <w:jc w:val="center"/>
    </w:pPr>
    <w:rPr>
      <w:rFonts w:ascii="Arial Black" w:eastAsia="Times New Roman" w:hAnsi="Arial Black" w:cs="Times New Roman"/>
      <w:b/>
      <w:bCs/>
      <w:sz w:val="52"/>
      <w:szCs w:val="24"/>
    </w:rPr>
  </w:style>
  <w:style w:type="character" w:customStyle="1" w:styleId="TitreCar">
    <w:name w:val="Titre Car"/>
    <w:basedOn w:val="Policepardfaut"/>
    <w:link w:val="Titre"/>
    <w:rsid w:val="00D81A78"/>
    <w:rPr>
      <w:rFonts w:ascii="Arial Black" w:eastAsia="Times New Roman" w:hAnsi="Arial Black" w:cs="Times New Roman"/>
      <w:b/>
      <w:bCs/>
      <w:sz w:val="5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2ED7C5-D47A-4F83-834A-304F95001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146</cp:lastModifiedBy>
  <cp:revision>7</cp:revision>
  <cp:lastPrinted>2017-11-25T09:03:00Z</cp:lastPrinted>
  <dcterms:created xsi:type="dcterms:W3CDTF">2021-12-16T15:36:00Z</dcterms:created>
  <dcterms:modified xsi:type="dcterms:W3CDTF">2021-12-16T15:54:00Z</dcterms:modified>
</cp:coreProperties>
</file>